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8775" w14:textId="56E12199" w:rsidR="002969AA" w:rsidRPr="00062191" w:rsidRDefault="002969AA" w:rsidP="008F288F">
      <w:pPr>
        <w:autoSpaceDE w:val="0"/>
        <w:autoSpaceDN w:val="0"/>
        <w:adjustRightInd w:val="0"/>
        <w:ind w:firstLineChars="100" w:firstLine="259"/>
        <w:rPr>
          <w:rFonts w:hAnsi="ＭＳ 明朝" w:cs="ＭＳ 明朝"/>
          <w:color w:val="000000"/>
          <w:kern w:val="0"/>
          <w:szCs w:val="20"/>
        </w:rPr>
      </w:pPr>
      <w:r w:rsidRPr="00062191">
        <w:rPr>
          <w:rFonts w:ascii="ＭＳ ゴシック" w:eastAsia="ＭＳ ゴシック" w:hAnsi="ＭＳ ゴシック" w:cs="ＭＳ 明朝" w:hint="eastAsia"/>
          <w:color w:val="000000"/>
          <w:kern w:val="0"/>
        </w:rPr>
        <w:t>第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９</w:t>
      </w:r>
      <w:r w:rsidRPr="00062191">
        <w:rPr>
          <w:rFonts w:ascii="ＭＳ ゴシック" w:eastAsia="ＭＳ ゴシック" w:hAnsi="ＭＳ ゴシック" w:cs="ＭＳ 明朝" w:hint="eastAsia"/>
          <w:color w:val="000000"/>
          <w:kern w:val="0"/>
        </w:rPr>
        <w:t>号様式</w:t>
      </w:r>
      <w:r w:rsidRPr="00062191">
        <w:rPr>
          <w:rFonts w:hAnsi="ＭＳ 明朝" w:cs="ＭＳ 明朝" w:hint="eastAsia"/>
          <w:color w:val="000000"/>
          <w:kern w:val="0"/>
        </w:rPr>
        <w:t>（第</w:t>
      </w:r>
      <w:r>
        <w:rPr>
          <w:rFonts w:hAnsi="ＭＳ 明朝" w:cs="ＭＳ 明朝" w:hint="eastAsia"/>
          <w:color w:val="000000"/>
          <w:kern w:val="0"/>
        </w:rPr>
        <w:t>11</w:t>
      </w:r>
      <w:r w:rsidRPr="00062191">
        <w:rPr>
          <w:rFonts w:hAnsi="ＭＳ 明朝" w:cs="ＭＳ 明朝" w:hint="eastAsia"/>
          <w:color w:val="000000"/>
          <w:kern w:val="0"/>
        </w:rPr>
        <w:t>条</w:t>
      </w:r>
      <w:r>
        <w:rPr>
          <w:rFonts w:hAnsi="ＭＳ 明朝" w:cs="ＭＳ 明朝" w:hint="eastAsia"/>
          <w:color w:val="000000"/>
          <w:kern w:val="0"/>
        </w:rPr>
        <w:t>第１項</w:t>
      </w:r>
      <w:r w:rsidRPr="00062191">
        <w:rPr>
          <w:rFonts w:hAnsi="ＭＳ 明朝" w:cs="ＭＳ 明朝" w:hint="eastAsia"/>
          <w:color w:val="000000"/>
          <w:kern w:val="0"/>
        </w:rPr>
        <w:t>）</w:t>
      </w:r>
    </w:p>
    <w:p w14:paraId="0F567284" w14:textId="77777777" w:rsidR="002969AA" w:rsidRDefault="002969AA" w:rsidP="00B51E40">
      <w:pPr>
        <w:jc w:val="center"/>
      </w:pPr>
    </w:p>
    <w:p w14:paraId="0273F1B9" w14:textId="77777777" w:rsidR="002969AA" w:rsidRPr="00DF1572" w:rsidRDefault="002969AA" w:rsidP="00B51E40">
      <w:pPr>
        <w:jc w:val="center"/>
      </w:pPr>
      <w:r>
        <w:rPr>
          <w:rFonts w:hint="eastAsia"/>
        </w:rPr>
        <w:t>浦安市</w:t>
      </w:r>
      <w:r w:rsidRPr="00DF1572">
        <w:rPr>
          <w:rFonts w:hAnsi="ＭＳ 明朝" w:hint="eastAsia"/>
        </w:rPr>
        <w:t>住宅用設備等脱炭素化促進事業補助金</w:t>
      </w:r>
      <w:r w:rsidR="007F0563">
        <w:rPr>
          <w:rFonts w:hAnsi="ＭＳ 明朝" w:hint="eastAsia"/>
        </w:rPr>
        <w:t>財産</w:t>
      </w:r>
      <w:r w:rsidRPr="00DF1572">
        <w:rPr>
          <w:rFonts w:hint="eastAsia"/>
        </w:rPr>
        <w:t>処分承認申請書</w:t>
      </w:r>
    </w:p>
    <w:p w14:paraId="350CE96D" w14:textId="77777777" w:rsidR="002969AA" w:rsidRPr="00DF1572" w:rsidRDefault="002969AA" w:rsidP="00B51E40"/>
    <w:p w14:paraId="4B63BC50" w14:textId="77777777" w:rsidR="002969AA" w:rsidRPr="00DF1572" w:rsidRDefault="002969AA" w:rsidP="00B51E40">
      <w:pPr>
        <w:ind w:rightChars="101" w:right="262"/>
        <w:jc w:val="right"/>
      </w:pPr>
      <w:r w:rsidRPr="00DF1572">
        <w:rPr>
          <w:rFonts w:hint="eastAsia"/>
        </w:rPr>
        <w:t>年　　月　　日</w:t>
      </w:r>
    </w:p>
    <w:p w14:paraId="4C3C1F01" w14:textId="77777777" w:rsidR="002969AA" w:rsidRPr="00DF1572" w:rsidRDefault="002969AA" w:rsidP="00B51E40">
      <w:r w:rsidRPr="00DF1572">
        <w:rPr>
          <w:rFonts w:hint="eastAsia"/>
        </w:rPr>
        <w:t xml:space="preserve">　</w:t>
      </w:r>
      <w:r>
        <w:rPr>
          <w:rFonts w:hint="eastAsia"/>
        </w:rPr>
        <w:t>（宛先）浦安</w:t>
      </w:r>
      <w:r w:rsidRPr="00DF1572">
        <w:rPr>
          <w:rFonts w:hint="eastAsia"/>
        </w:rPr>
        <w:t>市長</w:t>
      </w:r>
    </w:p>
    <w:p w14:paraId="397E5051" w14:textId="77777777" w:rsidR="002969AA" w:rsidRPr="00DF1572" w:rsidRDefault="002969AA" w:rsidP="00B51E40"/>
    <w:p w14:paraId="3DDBFCEE" w14:textId="77777777" w:rsidR="002969AA" w:rsidRPr="00DF1572" w:rsidRDefault="002969AA" w:rsidP="00B51E40">
      <w:pPr>
        <w:ind w:firstLineChars="1600" w:firstLine="4146"/>
      </w:pPr>
      <w:r w:rsidRPr="00DF1572">
        <w:rPr>
          <w:rFonts w:hint="eastAsia"/>
        </w:rPr>
        <w:t>申請者　住</w:t>
      </w:r>
      <w:r w:rsidR="00B51E40">
        <w:rPr>
          <w:rFonts w:hint="eastAsia"/>
        </w:rPr>
        <w:t xml:space="preserve">　　</w:t>
      </w:r>
      <w:r w:rsidRPr="00DF1572">
        <w:rPr>
          <w:rFonts w:hint="eastAsia"/>
        </w:rPr>
        <w:t>所</w:t>
      </w:r>
    </w:p>
    <w:p w14:paraId="3B831792" w14:textId="77777777" w:rsidR="002969AA" w:rsidRPr="00DF1572" w:rsidRDefault="002969AA" w:rsidP="00B51E40">
      <w:r w:rsidRPr="00DF1572">
        <w:rPr>
          <w:rFonts w:hint="eastAsia"/>
        </w:rPr>
        <w:t xml:space="preserve">　　　　　　　　　　　　　　　　　　　　氏</w:t>
      </w:r>
      <w:r w:rsidR="00B51E40">
        <w:rPr>
          <w:rFonts w:hint="eastAsia"/>
        </w:rPr>
        <w:t xml:space="preserve">　　</w:t>
      </w:r>
      <w:r w:rsidRPr="00DF1572">
        <w:rPr>
          <w:rFonts w:hint="eastAsia"/>
        </w:rPr>
        <w:t>名</w:t>
      </w:r>
    </w:p>
    <w:p w14:paraId="2F2BFF1A" w14:textId="77777777" w:rsidR="002969AA" w:rsidRPr="00DF1572" w:rsidRDefault="002969AA" w:rsidP="00B51E40">
      <w:r w:rsidRPr="00DF1572">
        <w:rPr>
          <w:rFonts w:hint="eastAsia"/>
        </w:rPr>
        <w:t xml:space="preserve">　　　　　　　　　　　　　　　　　　　　電話番号</w:t>
      </w:r>
    </w:p>
    <w:p w14:paraId="45E651BA" w14:textId="77777777" w:rsidR="002969AA" w:rsidRPr="00DF1572" w:rsidRDefault="002969AA" w:rsidP="00B51E40"/>
    <w:p w14:paraId="2FDA18C6" w14:textId="77777777" w:rsidR="002969AA" w:rsidRPr="00DF1572" w:rsidRDefault="002969AA" w:rsidP="008F288F">
      <w:pPr>
        <w:autoSpaceDE w:val="0"/>
        <w:autoSpaceDN w:val="0"/>
        <w:ind w:leftChars="100" w:left="259"/>
      </w:pPr>
      <w:r w:rsidRPr="00DF1572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DF1572">
        <w:rPr>
          <w:rFonts w:hint="eastAsia"/>
        </w:rPr>
        <w:t>年　　月　　日付け</w:t>
      </w:r>
      <w:r w:rsidR="008F288F">
        <w:rPr>
          <w:rFonts w:hint="eastAsia"/>
        </w:rPr>
        <w:t xml:space="preserve">　　</w:t>
      </w:r>
      <w:r w:rsidRPr="00DF1572">
        <w:rPr>
          <w:rFonts w:hint="eastAsia"/>
        </w:rPr>
        <w:t>第　　号をもって</w:t>
      </w:r>
      <w:r>
        <w:rPr>
          <w:rFonts w:hint="eastAsia"/>
        </w:rPr>
        <w:t>浦安</w:t>
      </w:r>
      <w:r w:rsidRPr="00DF1572">
        <w:rPr>
          <w:rFonts w:hint="eastAsia"/>
        </w:rPr>
        <w:t>市</w:t>
      </w:r>
      <w:r w:rsidRPr="00DF1572">
        <w:rPr>
          <w:rFonts w:hAnsi="ＭＳ 明朝" w:hint="eastAsia"/>
        </w:rPr>
        <w:t>住宅用設備等脱炭素化促進事業補助金</w:t>
      </w:r>
      <w:r w:rsidRPr="00DF1572">
        <w:rPr>
          <w:rFonts w:hint="eastAsia"/>
        </w:rPr>
        <w:t>の交付決定を受けた設備について、</w:t>
      </w:r>
      <w:r>
        <w:rPr>
          <w:rFonts w:hint="eastAsia"/>
        </w:rPr>
        <w:t>浦安</w:t>
      </w:r>
      <w:r w:rsidRPr="00DF1572">
        <w:rPr>
          <w:rFonts w:hint="eastAsia"/>
        </w:rPr>
        <w:t>市</w:t>
      </w:r>
      <w:r w:rsidRPr="00DF1572">
        <w:rPr>
          <w:rFonts w:hAnsi="ＭＳ 明朝" w:hint="eastAsia"/>
        </w:rPr>
        <w:t>住宅用設備等脱炭素化促進事業補助金</w:t>
      </w:r>
      <w:r w:rsidRPr="00DF1572">
        <w:rPr>
          <w:rFonts w:hint="eastAsia"/>
        </w:rPr>
        <w:t>交付</w:t>
      </w:r>
      <w:r>
        <w:rPr>
          <w:rFonts w:hint="eastAsia"/>
        </w:rPr>
        <w:t>規則</w:t>
      </w:r>
      <w:r w:rsidRPr="00DF1572">
        <w:rPr>
          <w:rFonts w:hint="eastAsia"/>
        </w:rPr>
        <w:t>第</w:t>
      </w:r>
      <w:r>
        <w:rPr>
          <w:rFonts w:hint="eastAsia"/>
        </w:rPr>
        <w:t>11</w:t>
      </w:r>
      <w:r w:rsidRPr="00DF1572">
        <w:rPr>
          <w:rFonts w:hint="eastAsia"/>
        </w:rPr>
        <w:t>条第１項の規定により</w:t>
      </w:r>
      <w:r w:rsidR="00181755">
        <w:rPr>
          <w:rFonts w:hint="eastAsia"/>
        </w:rPr>
        <w:t>次</w:t>
      </w:r>
      <w:r w:rsidRPr="00DF1572">
        <w:rPr>
          <w:rFonts w:hint="eastAsia"/>
        </w:rPr>
        <w:t>のとおり</w:t>
      </w:r>
      <w:r w:rsidR="008F288F">
        <w:rPr>
          <w:rFonts w:hint="eastAsia"/>
        </w:rPr>
        <w:t>、</w:t>
      </w:r>
      <w:r w:rsidRPr="00DF1572">
        <w:rPr>
          <w:rFonts w:hint="eastAsia"/>
        </w:rPr>
        <w:t>処分の承認を申請します。</w:t>
      </w: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6993"/>
      </w:tblGrid>
      <w:tr w:rsidR="002969AA" w:rsidRPr="00DF1572" w14:paraId="59677575" w14:textId="77777777" w:rsidTr="00BA4568">
        <w:trPr>
          <w:trHeight w:val="2154"/>
        </w:trPr>
        <w:tc>
          <w:tcPr>
            <w:tcW w:w="1813" w:type="dxa"/>
            <w:shd w:val="clear" w:color="auto" w:fill="auto"/>
            <w:vAlign w:val="center"/>
          </w:tcPr>
          <w:p w14:paraId="5CF5335A" w14:textId="77777777" w:rsidR="002969AA" w:rsidRPr="00DF1572" w:rsidRDefault="002969AA" w:rsidP="0018113A">
            <w:r w:rsidRPr="00DF1572">
              <w:rPr>
                <w:rFonts w:hint="eastAsia"/>
              </w:rPr>
              <w:t>処分する設備</w:t>
            </w:r>
            <w:r w:rsidR="0018113A">
              <w:rPr>
                <w:rFonts w:hint="eastAsia"/>
              </w:rPr>
              <w:t>（</w:t>
            </w:r>
            <w:r w:rsidRPr="00DF1572">
              <w:rPr>
                <w:rFonts w:hint="eastAsia"/>
              </w:rPr>
              <w:t>該当するものに☑</w:t>
            </w:r>
            <w:r w:rsidR="0018113A">
              <w:rPr>
                <w:rFonts w:hint="eastAsia"/>
              </w:rPr>
              <w:t>）</w:t>
            </w:r>
          </w:p>
        </w:tc>
        <w:tc>
          <w:tcPr>
            <w:tcW w:w="6993" w:type="dxa"/>
            <w:shd w:val="clear" w:color="auto" w:fill="auto"/>
            <w:vAlign w:val="center"/>
          </w:tcPr>
          <w:p w14:paraId="45BFF237" w14:textId="77777777" w:rsidR="002969AA" w:rsidRPr="00DF1572" w:rsidRDefault="002969AA" w:rsidP="00AB575D">
            <w:pPr>
              <w:spacing w:line="300" w:lineRule="exact"/>
            </w:pPr>
            <w:r w:rsidRPr="00DF1572">
              <w:rPr>
                <w:rFonts w:hint="eastAsia"/>
              </w:rPr>
              <w:t>□　家庭用燃料電池システム</w:t>
            </w:r>
            <w:r w:rsidR="008F288F">
              <w:rPr>
                <w:rFonts w:hint="eastAsia"/>
              </w:rPr>
              <w:t>（エネファーム）</w:t>
            </w:r>
          </w:p>
          <w:p w14:paraId="6FBBFEBF" w14:textId="77777777" w:rsidR="002969AA" w:rsidRPr="00DF1572" w:rsidRDefault="002969AA" w:rsidP="00AB575D">
            <w:pPr>
              <w:spacing w:line="300" w:lineRule="exact"/>
            </w:pPr>
            <w:r w:rsidRPr="00DF1572">
              <w:rPr>
                <w:rFonts w:hint="eastAsia"/>
              </w:rPr>
              <w:t>□　定置用リチウムイオン蓄電システム</w:t>
            </w:r>
          </w:p>
          <w:p w14:paraId="1A28CC44" w14:textId="77777777" w:rsidR="002969AA" w:rsidRPr="00DF1572" w:rsidRDefault="002969AA" w:rsidP="00AB575D">
            <w:pPr>
              <w:spacing w:line="300" w:lineRule="exact"/>
            </w:pPr>
            <w:r w:rsidRPr="00DF1572">
              <w:rPr>
                <w:rFonts w:hint="eastAsia"/>
              </w:rPr>
              <w:t xml:space="preserve">□　</w:t>
            </w:r>
            <w:r w:rsidR="00A52CB3">
              <w:rPr>
                <w:rFonts w:hint="eastAsia"/>
              </w:rPr>
              <w:t>窓の断熱改修</w:t>
            </w:r>
            <w:r>
              <w:rPr>
                <w:rFonts w:hint="eastAsia"/>
              </w:rPr>
              <w:t xml:space="preserve">　　　</w:t>
            </w:r>
            <w:r w:rsidRPr="00DF1572">
              <w:rPr>
                <w:rFonts w:hint="eastAsia"/>
              </w:rPr>
              <w:t xml:space="preserve">　　</w:t>
            </w:r>
          </w:p>
          <w:p w14:paraId="2A310F51" w14:textId="77777777" w:rsidR="002969AA" w:rsidRDefault="002969AA" w:rsidP="00AB575D">
            <w:pPr>
              <w:spacing w:line="300" w:lineRule="exact"/>
            </w:pPr>
            <w:r w:rsidRPr="00DF1572">
              <w:rPr>
                <w:rFonts w:hint="eastAsia"/>
              </w:rPr>
              <w:t>□　電気自動車</w:t>
            </w:r>
            <w:r>
              <w:rPr>
                <w:rFonts w:hint="eastAsia"/>
              </w:rPr>
              <w:t xml:space="preserve">等　　</w:t>
            </w:r>
          </w:p>
          <w:p w14:paraId="37255C43" w14:textId="77777777" w:rsidR="002969AA" w:rsidRDefault="002969AA" w:rsidP="00AB575D">
            <w:pPr>
              <w:spacing w:line="300" w:lineRule="exact"/>
            </w:pPr>
            <w:r w:rsidRPr="00DF1572">
              <w:rPr>
                <w:rFonts w:hint="eastAsia"/>
              </w:rPr>
              <w:t>□　Ｖ２Ｈ充放電設備</w:t>
            </w:r>
          </w:p>
          <w:p w14:paraId="2F5134E8" w14:textId="77777777" w:rsidR="002969AA" w:rsidRPr="00DF1572" w:rsidRDefault="002969AA" w:rsidP="00AB575D">
            <w:pPr>
              <w:spacing w:line="300" w:lineRule="exact"/>
            </w:pPr>
            <w:r w:rsidRPr="00DF1572">
              <w:rPr>
                <w:rFonts w:hint="eastAsia"/>
              </w:rPr>
              <w:t>□　集合住宅用充電設備</w:t>
            </w:r>
          </w:p>
        </w:tc>
      </w:tr>
      <w:tr w:rsidR="002969AA" w:rsidRPr="0027110C" w14:paraId="764916B9" w14:textId="77777777" w:rsidTr="00BA4568">
        <w:trPr>
          <w:trHeight w:val="1933"/>
        </w:trPr>
        <w:tc>
          <w:tcPr>
            <w:tcW w:w="1813" w:type="dxa"/>
            <w:shd w:val="clear" w:color="auto" w:fill="auto"/>
            <w:vAlign w:val="center"/>
          </w:tcPr>
          <w:p w14:paraId="7111E6C9" w14:textId="77777777" w:rsidR="002969AA" w:rsidRPr="00DF1572" w:rsidRDefault="002969AA" w:rsidP="0018113A">
            <w:r w:rsidRPr="00DF1572">
              <w:rPr>
                <w:rFonts w:hint="eastAsia"/>
              </w:rPr>
              <w:t>処分の方法</w:t>
            </w:r>
            <w:r w:rsidR="0018113A">
              <w:rPr>
                <w:rFonts w:hint="eastAsia"/>
              </w:rPr>
              <w:t>（</w:t>
            </w:r>
            <w:r w:rsidRPr="00DF1572">
              <w:rPr>
                <w:rFonts w:hint="eastAsia"/>
              </w:rPr>
              <w:t>該当するものに</w:t>
            </w:r>
            <w:r w:rsidR="0018113A" w:rsidRPr="00DF1572">
              <w:rPr>
                <w:rFonts w:hint="eastAsia"/>
              </w:rPr>
              <w:t>☑</w:t>
            </w:r>
            <w:r w:rsidR="0018113A">
              <w:rPr>
                <w:rFonts w:hint="eastAsia"/>
              </w:rPr>
              <w:t>）</w:t>
            </w:r>
          </w:p>
        </w:tc>
        <w:tc>
          <w:tcPr>
            <w:tcW w:w="6993" w:type="dxa"/>
            <w:shd w:val="clear" w:color="auto" w:fill="auto"/>
            <w:vAlign w:val="center"/>
          </w:tcPr>
          <w:p w14:paraId="56CFB2B1" w14:textId="77777777" w:rsidR="002969AA" w:rsidRPr="00DF1572" w:rsidRDefault="002969AA" w:rsidP="00AB575D">
            <w:pPr>
              <w:spacing w:line="300" w:lineRule="exact"/>
            </w:pPr>
            <w:r w:rsidRPr="00DF1572">
              <w:rPr>
                <w:rFonts w:hint="eastAsia"/>
              </w:rPr>
              <w:t>□　売却</w:t>
            </w:r>
            <w:r>
              <w:rPr>
                <w:rFonts w:hint="eastAsia"/>
              </w:rPr>
              <w:t xml:space="preserve">　　　　　　　　</w:t>
            </w:r>
            <w:r w:rsidRPr="00DF1572">
              <w:rPr>
                <w:rFonts w:hint="eastAsia"/>
              </w:rPr>
              <w:t>□　譲渡</w:t>
            </w:r>
          </w:p>
          <w:p w14:paraId="79070BEF" w14:textId="77777777" w:rsidR="002969AA" w:rsidRPr="00DF1572" w:rsidRDefault="002969AA" w:rsidP="00AB575D">
            <w:pPr>
              <w:spacing w:line="300" w:lineRule="exact"/>
            </w:pPr>
            <w:r w:rsidRPr="00DF1572">
              <w:rPr>
                <w:rFonts w:hint="eastAsia"/>
              </w:rPr>
              <w:t>□　交換</w:t>
            </w:r>
            <w:r>
              <w:rPr>
                <w:rFonts w:hint="eastAsia"/>
              </w:rPr>
              <w:t xml:space="preserve">　　　　　　　　</w:t>
            </w:r>
            <w:r w:rsidRPr="00DF1572">
              <w:rPr>
                <w:rFonts w:hint="eastAsia"/>
              </w:rPr>
              <w:t>□　貸与</w:t>
            </w:r>
          </w:p>
          <w:p w14:paraId="1E61D5A6" w14:textId="77777777" w:rsidR="002969AA" w:rsidRPr="00DF1572" w:rsidRDefault="002969AA" w:rsidP="00AB575D">
            <w:pPr>
              <w:spacing w:line="300" w:lineRule="exact"/>
            </w:pPr>
            <w:r w:rsidRPr="00DF1572">
              <w:rPr>
                <w:rFonts w:hint="eastAsia"/>
              </w:rPr>
              <w:t>□　担保</w:t>
            </w:r>
            <w:r>
              <w:rPr>
                <w:rFonts w:hint="eastAsia"/>
              </w:rPr>
              <w:t xml:space="preserve">　　　　　　　　</w:t>
            </w:r>
            <w:r w:rsidRPr="00DF1572">
              <w:rPr>
                <w:rFonts w:hint="eastAsia"/>
              </w:rPr>
              <w:t>□　破棄</w:t>
            </w:r>
          </w:p>
          <w:p w14:paraId="2A4E04AB" w14:textId="77777777" w:rsidR="002969AA" w:rsidRPr="00DF1572" w:rsidRDefault="002969AA" w:rsidP="00AB575D">
            <w:pPr>
              <w:spacing w:line="300" w:lineRule="exact"/>
              <w:jc w:val="left"/>
            </w:pPr>
            <w:r w:rsidRPr="00DF1572">
              <w:rPr>
                <w:rFonts w:hint="eastAsia"/>
              </w:rPr>
              <w:t>□　移設</w:t>
            </w:r>
          </w:p>
          <w:p w14:paraId="0E15D2EA" w14:textId="77777777" w:rsidR="002969AA" w:rsidRPr="00DF1572" w:rsidRDefault="002969AA" w:rsidP="00AB575D">
            <w:pPr>
              <w:spacing w:line="300" w:lineRule="exact"/>
              <w:jc w:val="left"/>
            </w:pPr>
            <w:r w:rsidRPr="00DF1572">
              <w:rPr>
                <w:rFonts w:hint="eastAsia"/>
              </w:rPr>
              <w:t>□</w:t>
            </w:r>
            <w:r w:rsidR="00181755">
              <w:rPr>
                <w:rFonts w:hint="eastAsia"/>
              </w:rPr>
              <w:t xml:space="preserve">　</w:t>
            </w:r>
            <w:r w:rsidRPr="00DF1572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2969AA" w:rsidRPr="00DF1572" w14:paraId="63E9DA66" w14:textId="77777777" w:rsidTr="00BA4568">
        <w:trPr>
          <w:trHeight w:val="456"/>
        </w:trPr>
        <w:tc>
          <w:tcPr>
            <w:tcW w:w="1813" w:type="dxa"/>
            <w:shd w:val="clear" w:color="auto" w:fill="auto"/>
            <w:vAlign w:val="center"/>
          </w:tcPr>
          <w:p w14:paraId="6CF9AE7E" w14:textId="77777777" w:rsidR="002969AA" w:rsidRPr="00DF1572" w:rsidRDefault="002969AA" w:rsidP="00B51E40">
            <w:r w:rsidRPr="00DF1572">
              <w:rPr>
                <w:rFonts w:hint="eastAsia"/>
              </w:rPr>
              <w:t>処分の時期</w:t>
            </w:r>
          </w:p>
        </w:tc>
        <w:tc>
          <w:tcPr>
            <w:tcW w:w="6993" w:type="dxa"/>
            <w:shd w:val="clear" w:color="auto" w:fill="auto"/>
            <w:vAlign w:val="center"/>
          </w:tcPr>
          <w:p w14:paraId="41A7F835" w14:textId="77777777" w:rsidR="002969AA" w:rsidRPr="00DF1572" w:rsidRDefault="002969AA" w:rsidP="00181755">
            <w:pPr>
              <w:ind w:firstLineChars="300" w:firstLine="777"/>
            </w:pPr>
            <w:r w:rsidRPr="00DF1572">
              <w:rPr>
                <w:rFonts w:hint="eastAsia"/>
              </w:rPr>
              <w:t xml:space="preserve">年　　月　　日（から　</w:t>
            </w:r>
            <w:r w:rsidR="00181755">
              <w:rPr>
                <w:rFonts w:hint="eastAsia"/>
              </w:rPr>
              <w:t xml:space="preserve">　</w:t>
            </w:r>
            <w:r w:rsidRPr="00DF1572">
              <w:rPr>
                <w:rFonts w:hint="eastAsia"/>
              </w:rPr>
              <w:t xml:space="preserve">　年　　月　　日まで）</w:t>
            </w:r>
          </w:p>
        </w:tc>
      </w:tr>
      <w:tr w:rsidR="002969AA" w:rsidRPr="00DF1572" w14:paraId="43A28114" w14:textId="77777777" w:rsidTr="00BA4568">
        <w:trPr>
          <w:trHeight w:val="967"/>
        </w:trPr>
        <w:tc>
          <w:tcPr>
            <w:tcW w:w="1813" w:type="dxa"/>
            <w:shd w:val="clear" w:color="auto" w:fill="auto"/>
            <w:vAlign w:val="center"/>
          </w:tcPr>
          <w:p w14:paraId="1D6C7065" w14:textId="77777777" w:rsidR="002969AA" w:rsidRPr="00DF1572" w:rsidRDefault="002969AA" w:rsidP="00B51E40">
            <w:r w:rsidRPr="00DF1572">
              <w:rPr>
                <w:rFonts w:hint="eastAsia"/>
              </w:rPr>
              <w:t>処分の理由</w:t>
            </w:r>
          </w:p>
        </w:tc>
        <w:tc>
          <w:tcPr>
            <w:tcW w:w="6993" w:type="dxa"/>
            <w:shd w:val="clear" w:color="auto" w:fill="auto"/>
            <w:vAlign w:val="center"/>
          </w:tcPr>
          <w:p w14:paraId="64209766" w14:textId="77777777" w:rsidR="002969AA" w:rsidRPr="00B51E40" w:rsidRDefault="002969AA" w:rsidP="00B51E40">
            <w:pPr>
              <w:rPr>
                <w:sz w:val="20"/>
                <w:szCs w:val="20"/>
              </w:rPr>
            </w:pPr>
            <w:r w:rsidRPr="00B51E40">
              <w:rPr>
                <w:rFonts w:hint="eastAsia"/>
                <w:sz w:val="20"/>
                <w:szCs w:val="20"/>
              </w:rPr>
              <w:t>※具体的に記述してください。</w:t>
            </w:r>
          </w:p>
          <w:p w14:paraId="515D138C" w14:textId="77777777" w:rsidR="002969AA" w:rsidRPr="00DF1572" w:rsidRDefault="002969AA" w:rsidP="00B51E40"/>
          <w:p w14:paraId="7AC3C67C" w14:textId="77777777" w:rsidR="002969AA" w:rsidRPr="00DF1572" w:rsidRDefault="002969AA" w:rsidP="00B51E40"/>
        </w:tc>
      </w:tr>
      <w:tr w:rsidR="002969AA" w:rsidRPr="00DF1572" w14:paraId="225E91B5" w14:textId="77777777" w:rsidTr="00BA4568">
        <w:trPr>
          <w:trHeight w:val="970"/>
        </w:trPr>
        <w:tc>
          <w:tcPr>
            <w:tcW w:w="1813" w:type="dxa"/>
            <w:shd w:val="clear" w:color="auto" w:fill="auto"/>
            <w:vAlign w:val="center"/>
          </w:tcPr>
          <w:p w14:paraId="4C3EA3D2" w14:textId="77777777" w:rsidR="002969AA" w:rsidRPr="00DF1572" w:rsidRDefault="002969AA" w:rsidP="00B51E40">
            <w:r w:rsidRPr="00DF1572">
              <w:rPr>
                <w:rFonts w:hint="eastAsia"/>
              </w:rPr>
              <w:t>処分の条件</w:t>
            </w:r>
          </w:p>
        </w:tc>
        <w:tc>
          <w:tcPr>
            <w:tcW w:w="6993" w:type="dxa"/>
            <w:shd w:val="clear" w:color="auto" w:fill="auto"/>
            <w:vAlign w:val="center"/>
          </w:tcPr>
          <w:p w14:paraId="1A1F9B0A" w14:textId="77777777" w:rsidR="002969AA" w:rsidRPr="00B51E40" w:rsidRDefault="002969AA" w:rsidP="00B51E40">
            <w:pPr>
              <w:rPr>
                <w:sz w:val="20"/>
                <w:szCs w:val="20"/>
              </w:rPr>
            </w:pPr>
            <w:r w:rsidRPr="00B51E40">
              <w:rPr>
                <w:rFonts w:hint="eastAsia"/>
                <w:sz w:val="20"/>
                <w:szCs w:val="20"/>
              </w:rPr>
              <w:t>※処分によって収益があ</w:t>
            </w:r>
            <w:r w:rsidR="00AD113A">
              <w:rPr>
                <w:rFonts w:hint="eastAsia"/>
                <w:sz w:val="20"/>
                <w:szCs w:val="20"/>
              </w:rPr>
              <w:t>る</w:t>
            </w:r>
            <w:r w:rsidRPr="00B51E40">
              <w:rPr>
                <w:rFonts w:hint="eastAsia"/>
                <w:sz w:val="20"/>
                <w:szCs w:val="20"/>
              </w:rPr>
              <w:t>場合は、その額を記載してください。</w:t>
            </w:r>
          </w:p>
          <w:p w14:paraId="498B89C0" w14:textId="77777777" w:rsidR="002969AA" w:rsidRPr="00DF1572" w:rsidRDefault="002969AA" w:rsidP="00B51E40"/>
          <w:p w14:paraId="093070A8" w14:textId="77777777" w:rsidR="002969AA" w:rsidRPr="00DF1572" w:rsidRDefault="002969AA" w:rsidP="00B51E40"/>
        </w:tc>
      </w:tr>
    </w:tbl>
    <w:p w14:paraId="707E6660" w14:textId="7D20FC99" w:rsidR="00F63565" w:rsidRPr="002969AA" w:rsidRDefault="00F63565" w:rsidP="00650CC1">
      <w:pPr>
        <w:autoSpaceDE w:val="0"/>
        <w:autoSpaceDN w:val="0"/>
        <w:adjustRightInd w:val="0"/>
      </w:pPr>
    </w:p>
    <w:sectPr w:rsidR="00F63565" w:rsidRPr="002969AA" w:rsidSect="002168E7">
      <w:headerReference w:type="default" r:id="rId8"/>
      <w:type w:val="continuous"/>
      <w:pgSz w:w="11906" w:h="16838" w:code="9"/>
      <w:pgMar w:top="1418" w:right="1418" w:bottom="851" w:left="1418" w:header="425" w:footer="652" w:gutter="0"/>
      <w:pgNumType w:start="1"/>
      <w:cols w:space="425"/>
      <w:docGrid w:type="linesAndChars" w:linePitch="48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6395" w14:textId="77777777" w:rsidR="00E406E9" w:rsidRDefault="00E406E9" w:rsidP="00D519C6">
      <w:r>
        <w:separator/>
      </w:r>
    </w:p>
  </w:endnote>
  <w:endnote w:type="continuationSeparator" w:id="0">
    <w:p w14:paraId="1C1164AA" w14:textId="77777777" w:rsidR="00E406E9" w:rsidRDefault="00E406E9" w:rsidP="00D5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0DBC" w14:textId="77777777" w:rsidR="00E406E9" w:rsidRDefault="00E406E9" w:rsidP="00D519C6">
      <w:r>
        <w:separator/>
      </w:r>
    </w:p>
  </w:footnote>
  <w:footnote w:type="continuationSeparator" w:id="0">
    <w:p w14:paraId="1C4FFC3D" w14:textId="77777777" w:rsidR="00E406E9" w:rsidRDefault="00E406E9" w:rsidP="00D5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90CC" w14:textId="77777777" w:rsidR="00B355A6" w:rsidRDefault="00B355A6" w:rsidP="00B355A6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 w15:restartNumberingAfterBreak="0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 w15:restartNumberingAfterBreak="0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 w15:restartNumberingAfterBreak="0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4" w15:restartNumberingAfterBreak="0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 w15:restartNumberingAfterBreak="0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 w15:restartNumberingAfterBreak="0">
    <w:nsid w:val="1D7B4062"/>
    <w:multiLevelType w:val="hybridMultilevel"/>
    <w:tmpl w:val="3DBE338E"/>
    <w:lvl w:ilvl="0" w:tplc="FABEE198">
      <w:start w:val="1"/>
      <w:numFmt w:val="decimal"/>
      <w:lvlText w:val="(%1)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7" w15:restartNumberingAfterBreak="0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8" w15:restartNumberingAfterBreak="0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9" w15:restartNumberingAfterBreak="0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0" w15:restartNumberingAfterBreak="0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1" w15:restartNumberingAfterBreak="0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2" w15:restartNumberingAfterBreak="0">
    <w:nsid w:val="50A8007E"/>
    <w:multiLevelType w:val="hybridMultilevel"/>
    <w:tmpl w:val="1FC4E222"/>
    <w:lvl w:ilvl="0" w:tplc="AD46FB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4" w15:restartNumberingAfterBreak="0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5" w15:restartNumberingAfterBreak="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6" w15:restartNumberingAfterBreak="0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7" w15:restartNumberingAfterBreak="0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8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5834">
    <w:abstractNumId w:val="10"/>
  </w:num>
  <w:num w:numId="2" w16cid:durableId="694116955">
    <w:abstractNumId w:val="16"/>
  </w:num>
  <w:num w:numId="3" w16cid:durableId="103234814">
    <w:abstractNumId w:val="0"/>
  </w:num>
  <w:num w:numId="4" w16cid:durableId="574629964">
    <w:abstractNumId w:val="5"/>
  </w:num>
  <w:num w:numId="5" w16cid:durableId="363211257">
    <w:abstractNumId w:val="14"/>
  </w:num>
  <w:num w:numId="6" w16cid:durableId="2062511662">
    <w:abstractNumId w:val="8"/>
  </w:num>
  <w:num w:numId="7" w16cid:durableId="410274078">
    <w:abstractNumId w:val="9"/>
  </w:num>
  <w:num w:numId="8" w16cid:durableId="1260717321">
    <w:abstractNumId w:val="4"/>
  </w:num>
  <w:num w:numId="9" w16cid:durableId="1425371830">
    <w:abstractNumId w:val="7"/>
  </w:num>
  <w:num w:numId="10" w16cid:durableId="1929918504">
    <w:abstractNumId w:val="1"/>
  </w:num>
  <w:num w:numId="11" w16cid:durableId="319622714">
    <w:abstractNumId w:val="3"/>
  </w:num>
  <w:num w:numId="12" w16cid:durableId="1736125149">
    <w:abstractNumId w:val="2"/>
  </w:num>
  <w:num w:numId="13" w16cid:durableId="476454606">
    <w:abstractNumId w:val="15"/>
  </w:num>
  <w:num w:numId="14" w16cid:durableId="2012221389">
    <w:abstractNumId w:val="17"/>
  </w:num>
  <w:num w:numId="15" w16cid:durableId="1771966935">
    <w:abstractNumId w:val="11"/>
  </w:num>
  <w:num w:numId="16" w16cid:durableId="410394503">
    <w:abstractNumId w:val="13"/>
  </w:num>
  <w:num w:numId="17" w16cid:durableId="992299936">
    <w:abstractNumId w:val="6"/>
  </w:num>
  <w:num w:numId="18" w16cid:durableId="21639197">
    <w:abstractNumId w:val="12"/>
  </w:num>
  <w:num w:numId="19" w16cid:durableId="70393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59"/>
  <w:drawingGridVerticalSpacing w:val="48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C"/>
    <w:rsid w:val="0000227E"/>
    <w:rsid w:val="00021AD1"/>
    <w:rsid w:val="000276F4"/>
    <w:rsid w:val="00036DF5"/>
    <w:rsid w:val="00044892"/>
    <w:rsid w:val="00051359"/>
    <w:rsid w:val="0007076A"/>
    <w:rsid w:val="0007663E"/>
    <w:rsid w:val="00090A19"/>
    <w:rsid w:val="0009766B"/>
    <w:rsid w:val="000A2B46"/>
    <w:rsid w:val="000A69F2"/>
    <w:rsid w:val="000B419D"/>
    <w:rsid w:val="000B4FFC"/>
    <w:rsid w:val="000C4806"/>
    <w:rsid w:val="000F1B47"/>
    <w:rsid w:val="000F1E82"/>
    <w:rsid w:val="000F2B50"/>
    <w:rsid w:val="00104891"/>
    <w:rsid w:val="00123EEC"/>
    <w:rsid w:val="00131B0E"/>
    <w:rsid w:val="00135AE5"/>
    <w:rsid w:val="0013674B"/>
    <w:rsid w:val="0014467A"/>
    <w:rsid w:val="00174DB5"/>
    <w:rsid w:val="00180671"/>
    <w:rsid w:val="0018113A"/>
    <w:rsid w:val="00181140"/>
    <w:rsid w:val="00181755"/>
    <w:rsid w:val="00183065"/>
    <w:rsid w:val="00197BE1"/>
    <w:rsid w:val="001A3708"/>
    <w:rsid w:val="001B2FB0"/>
    <w:rsid w:val="001B54AF"/>
    <w:rsid w:val="001C0D23"/>
    <w:rsid w:val="001C4535"/>
    <w:rsid w:val="001C4AA8"/>
    <w:rsid w:val="001C5593"/>
    <w:rsid w:val="001C664B"/>
    <w:rsid w:val="001D1D10"/>
    <w:rsid w:val="001D2085"/>
    <w:rsid w:val="001F4D27"/>
    <w:rsid w:val="001F7704"/>
    <w:rsid w:val="002056EF"/>
    <w:rsid w:val="002168E7"/>
    <w:rsid w:val="00224932"/>
    <w:rsid w:val="0022773F"/>
    <w:rsid w:val="002341F7"/>
    <w:rsid w:val="00241E8E"/>
    <w:rsid w:val="00245503"/>
    <w:rsid w:val="00256B79"/>
    <w:rsid w:val="00262151"/>
    <w:rsid w:val="00262504"/>
    <w:rsid w:val="0026664E"/>
    <w:rsid w:val="0027110C"/>
    <w:rsid w:val="0027326F"/>
    <w:rsid w:val="002733E0"/>
    <w:rsid w:val="00280181"/>
    <w:rsid w:val="002803E3"/>
    <w:rsid w:val="00282C52"/>
    <w:rsid w:val="00292C3A"/>
    <w:rsid w:val="002969AA"/>
    <w:rsid w:val="002A1E84"/>
    <w:rsid w:val="002B4954"/>
    <w:rsid w:val="002C44A4"/>
    <w:rsid w:val="002D1C20"/>
    <w:rsid w:val="002D1FEC"/>
    <w:rsid w:val="002F5E63"/>
    <w:rsid w:val="0030510C"/>
    <w:rsid w:val="003068EB"/>
    <w:rsid w:val="00306CC3"/>
    <w:rsid w:val="00311016"/>
    <w:rsid w:val="00311164"/>
    <w:rsid w:val="00312A14"/>
    <w:rsid w:val="00324A97"/>
    <w:rsid w:val="00342B8D"/>
    <w:rsid w:val="00342E83"/>
    <w:rsid w:val="003435A7"/>
    <w:rsid w:val="00346DC4"/>
    <w:rsid w:val="00354CED"/>
    <w:rsid w:val="00361C0A"/>
    <w:rsid w:val="00364495"/>
    <w:rsid w:val="003771D3"/>
    <w:rsid w:val="00395AE3"/>
    <w:rsid w:val="003B056A"/>
    <w:rsid w:val="003B0835"/>
    <w:rsid w:val="003B16BC"/>
    <w:rsid w:val="003B38F6"/>
    <w:rsid w:val="003B5AE0"/>
    <w:rsid w:val="003D66E2"/>
    <w:rsid w:val="003E7D54"/>
    <w:rsid w:val="0041141D"/>
    <w:rsid w:val="00440B06"/>
    <w:rsid w:val="004437FB"/>
    <w:rsid w:val="004537C0"/>
    <w:rsid w:val="00480606"/>
    <w:rsid w:val="00481E20"/>
    <w:rsid w:val="004850BA"/>
    <w:rsid w:val="0049451B"/>
    <w:rsid w:val="0049512E"/>
    <w:rsid w:val="004975BE"/>
    <w:rsid w:val="004A0E31"/>
    <w:rsid w:val="004B37AB"/>
    <w:rsid w:val="004B5A7A"/>
    <w:rsid w:val="004D2FD9"/>
    <w:rsid w:val="004D458E"/>
    <w:rsid w:val="004D7270"/>
    <w:rsid w:val="004E0497"/>
    <w:rsid w:val="004E7630"/>
    <w:rsid w:val="004F2680"/>
    <w:rsid w:val="004F7320"/>
    <w:rsid w:val="0050017F"/>
    <w:rsid w:val="005206DF"/>
    <w:rsid w:val="00524293"/>
    <w:rsid w:val="00535CF6"/>
    <w:rsid w:val="00544FCB"/>
    <w:rsid w:val="005475D6"/>
    <w:rsid w:val="005719CE"/>
    <w:rsid w:val="00572EBB"/>
    <w:rsid w:val="00591854"/>
    <w:rsid w:val="005A1281"/>
    <w:rsid w:val="005A335E"/>
    <w:rsid w:val="005B4E53"/>
    <w:rsid w:val="005C461B"/>
    <w:rsid w:val="005D631A"/>
    <w:rsid w:val="005E2162"/>
    <w:rsid w:val="005E5562"/>
    <w:rsid w:val="005F4473"/>
    <w:rsid w:val="00601BA8"/>
    <w:rsid w:val="00615CF1"/>
    <w:rsid w:val="00621DE9"/>
    <w:rsid w:val="00624965"/>
    <w:rsid w:val="00650CC1"/>
    <w:rsid w:val="00660C78"/>
    <w:rsid w:val="00677311"/>
    <w:rsid w:val="006872B7"/>
    <w:rsid w:val="006874A2"/>
    <w:rsid w:val="0069175F"/>
    <w:rsid w:val="00696298"/>
    <w:rsid w:val="006964D4"/>
    <w:rsid w:val="006A04FD"/>
    <w:rsid w:val="006C4C9D"/>
    <w:rsid w:val="006D24E5"/>
    <w:rsid w:val="006D2AC0"/>
    <w:rsid w:val="006D5451"/>
    <w:rsid w:val="006D79D6"/>
    <w:rsid w:val="006F21F8"/>
    <w:rsid w:val="006F603D"/>
    <w:rsid w:val="006F796F"/>
    <w:rsid w:val="00715A3C"/>
    <w:rsid w:val="00717ED3"/>
    <w:rsid w:val="007214AA"/>
    <w:rsid w:val="00737CDA"/>
    <w:rsid w:val="00744A7F"/>
    <w:rsid w:val="00765FD7"/>
    <w:rsid w:val="00777629"/>
    <w:rsid w:val="00782F9C"/>
    <w:rsid w:val="00784CB9"/>
    <w:rsid w:val="0079579F"/>
    <w:rsid w:val="007A012C"/>
    <w:rsid w:val="007A4C49"/>
    <w:rsid w:val="007B3077"/>
    <w:rsid w:val="007B7AD2"/>
    <w:rsid w:val="007C230C"/>
    <w:rsid w:val="007E3A4C"/>
    <w:rsid w:val="007E7798"/>
    <w:rsid w:val="007F03CC"/>
    <w:rsid w:val="007F0563"/>
    <w:rsid w:val="00806BFE"/>
    <w:rsid w:val="00841F60"/>
    <w:rsid w:val="00844E9A"/>
    <w:rsid w:val="008454A8"/>
    <w:rsid w:val="00846728"/>
    <w:rsid w:val="00846BF6"/>
    <w:rsid w:val="00850C95"/>
    <w:rsid w:val="00855C30"/>
    <w:rsid w:val="00873B2A"/>
    <w:rsid w:val="00896C33"/>
    <w:rsid w:val="008B47F7"/>
    <w:rsid w:val="008C26E4"/>
    <w:rsid w:val="008E5FB0"/>
    <w:rsid w:val="008E745D"/>
    <w:rsid w:val="008F288F"/>
    <w:rsid w:val="008F6869"/>
    <w:rsid w:val="008F6C3C"/>
    <w:rsid w:val="00900F4F"/>
    <w:rsid w:val="009012E7"/>
    <w:rsid w:val="00902633"/>
    <w:rsid w:val="0090575F"/>
    <w:rsid w:val="00911C74"/>
    <w:rsid w:val="0093246C"/>
    <w:rsid w:val="00940FEA"/>
    <w:rsid w:val="009463C9"/>
    <w:rsid w:val="00955DA8"/>
    <w:rsid w:val="00971C1B"/>
    <w:rsid w:val="0097350D"/>
    <w:rsid w:val="00975423"/>
    <w:rsid w:val="0098052A"/>
    <w:rsid w:val="00984857"/>
    <w:rsid w:val="009B297F"/>
    <w:rsid w:val="009B4A87"/>
    <w:rsid w:val="009C0801"/>
    <w:rsid w:val="009C32ED"/>
    <w:rsid w:val="009C357C"/>
    <w:rsid w:val="009D63B0"/>
    <w:rsid w:val="00A00DFF"/>
    <w:rsid w:val="00A05058"/>
    <w:rsid w:val="00A052B1"/>
    <w:rsid w:val="00A1008B"/>
    <w:rsid w:val="00A3168D"/>
    <w:rsid w:val="00A353E0"/>
    <w:rsid w:val="00A443A8"/>
    <w:rsid w:val="00A50C94"/>
    <w:rsid w:val="00A52CB3"/>
    <w:rsid w:val="00A60564"/>
    <w:rsid w:val="00A74137"/>
    <w:rsid w:val="00A76B80"/>
    <w:rsid w:val="00A91679"/>
    <w:rsid w:val="00A92A5A"/>
    <w:rsid w:val="00A94F6F"/>
    <w:rsid w:val="00AA3C98"/>
    <w:rsid w:val="00AB575D"/>
    <w:rsid w:val="00AB7884"/>
    <w:rsid w:val="00AB7B9D"/>
    <w:rsid w:val="00AC2312"/>
    <w:rsid w:val="00AC6DA3"/>
    <w:rsid w:val="00AC7391"/>
    <w:rsid w:val="00AD00F3"/>
    <w:rsid w:val="00AD113A"/>
    <w:rsid w:val="00AE23C7"/>
    <w:rsid w:val="00AE3D8C"/>
    <w:rsid w:val="00AF72CC"/>
    <w:rsid w:val="00B06D3D"/>
    <w:rsid w:val="00B34F6B"/>
    <w:rsid w:val="00B355A6"/>
    <w:rsid w:val="00B3594F"/>
    <w:rsid w:val="00B43119"/>
    <w:rsid w:val="00B44A4A"/>
    <w:rsid w:val="00B50F8B"/>
    <w:rsid w:val="00B51E40"/>
    <w:rsid w:val="00B663B2"/>
    <w:rsid w:val="00B66876"/>
    <w:rsid w:val="00B72D1D"/>
    <w:rsid w:val="00B8386D"/>
    <w:rsid w:val="00B904E0"/>
    <w:rsid w:val="00B960DF"/>
    <w:rsid w:val="00BA4124"/>
    <w:rsid w:val="00BA4568"/>
    <w:rsid w:val="00BB3FAF"/>
    <w:rsid w:val="00BC6D7E"/>
    <w:rsid w:val="00BD466A"/>
    <w:rsid w:val="00BE7E70"/>
    <w:rsid w:val="00BF3F94"/>
    <w:rsid w:val="00C00B9B"/>
    <w:rsid w:val="00C01292"/>
    <w:rsid w:val="00C02A1D"/>
    <w:rsid w:val="00C057F5"/>
    <w:rsid w:val="00C14313"/>
    <w:rsid w:val="00C36A26"/>
    <w:rsid w:val="00C36FF6"/>
    <w:rsid w:val="00C60983"/>
    <w:rsid w:val="00C624AE"/>
    <w:rsid w:val="00C6540D"/>
    <w:rsid w:val="00C66EC6"/>
    <w:rsid w:val="00C76548"/>
    <w:rsid w:val="00C9211A"/>
    <w:rsid w:val="00C92655"/>
    <w:rsid w:val="00C94ABE"/>
    <w:rsid w:val="00CA169F"/>
    <w:rsid w:val="00CA6733"/>
    <w:rsid w:val="00CB101E"/>
    <w:rsid w:val="00CB309F"/>
    <w:rsid w:val="00CC01C7"/>
    <w:rsid w:val="00CC795F"/>
    <w:rsid w:val="00CC7D65"/>
    <w:rsid w:val="00CD6907"/>
    <w:rsid w:val="00CE3EE9"/>
    <w:rsid w:val="00D1099E"/>
    <w:rsid w:val="00D1239B"/>
    <w:rsid w:val="00D12606"/>
    <w:rsid w:val="00D27D77"/>
    <w:rsid w:val="00D519C6"/>
    <w:rsid w:val="00D64878"/>
    <w:rsid w:val="00D81321"/>
    <w:rsid w:val="00D827E6"/>
    <w:rsid w:val="00D82FFF"/>
    <w:rsid w:val="00D87B40"/>
    <w:rsid w:val="00D92023"/>
    <w:rsid w:val="00D92139"/>
    <w:rsid w:val="00D92A1A"/>
    <w:rsid w:val="00DA12BF"/>
    <w:rsid w:val="00DA2FD5"/>
    <w:rsid w:val="00DA37E9"/>
    <w:rsid w:val="00DB0E5C"/>
    <w:rsid w:val="00DB60D0"/>
    <w:rsid w:val="00DC2909"/>
    <w:rsid w:val="00DD0955"/>
    <w:rsid w:val="00DF483F"/>
    <w:rsid w:val="00DF648A"/>
    <w:rsid w:val="00E11F9D"/>
    <w:rsid w:val="00E12265"/>
    <w:rsid w:val="00E20E48"/>
    <w:rsid w:val="00E20EBA"/>
    <w:rsid w:val="00E30879"/>
    <w:rsid w:val="00E32500"/>
    <w:rsid w:val="00E406E9"/>
    <w:rsid w:val="00E51995"/>
    <w:rsid w:val="00E51B3F"/>
    <w:rsid w:val="00E7244A"/>
    <w:rsid w:val="00E9004B"/>
    <w:rsid w:val="00EA0A66"/>
    <w:rsid w:val="00EA7AC5"/>
    <w:rsid w:val="00ED47DD"/>
    <w:rsid w:val="00EE17C2"/>
    <w:rsid w:val="00F013A6"/>
    <w:rsid w:val="00F23777"/>
    <w:rsid w:val="00F23AC0"/>
    <w:rsid w:val="00F526BB"/>
    <w:rsid w:val="00F6211B"/>
    <w:rsid w:val="00F63565"/>
    <w:rsid w:val="00F67A8F"/>
    <w:rsid w:val="00F74762"/>
    <w:rsid w:val="00F75B2D"/>
    <w:rsid w:val="00F77A13"/>
    <w:rsid w:val="00F86B15"/>
    <w:rsid w:val="00F9422F"/>
    <w:rsid w:val="00FA218F"/>
    <w:rsid w:val="00FA581D"/>
    <w:rsid w:val="00FC0562"/>
    <w:rsid w:val="00FE58AC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5A491"/>
  <w15:chartTrackingRefBased/>
  <w15:docId w15:val="{96896D2D-CD07-4CC9-9068-A96AEB7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BFE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uiPriority w:val="99"/>
    <w:pPr>
      <w:autoSpaceDN w:val="0"/>
      <w:ind w:left="259" w:hanging="259"/>
      <w:textAlignment w:val="center"/>
    </w:pPr>
  </w:style>
  <w:style w:type="character" w:styleId="a6">
    <w:name w:val="FollowedHyperlink"/>
    <w:rPr>
      <w:color w:val="800080"/>
      <w:u w:val="single"/>
    </w:rPr>
  </w:style>
  <w:style w:type="paragraph" w:styleId="a7">
    <w:name w:val="Date"/>
    <w:basedOn w:val="a"/>
    <w:next w:val="a"/>
    <w:link w:val="a8"/>
  </w:style>
  <w:style w:type="table" w:styleId="a9">
    <w:name w:val="Table Grid"/>
    <w:basedOn w:val="a1"/>
    <w:uiPriority w:val="39"/>
    <w:rsid w:val="00F74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765FD7"/>
    <w:pPr>
      <w:autoSpaceDE w:val="0"/>
      <w:autoSpaceDN w:val="0"/>
      <w:spacing w:line="274" w:lineRule="exact"/>
      <w:ind w:leftChars="104" w:left="399" w:right="6" w:hangingChars="92" w:hanging="191"/>
      <w:textAlignment w:val="center"/>
    </w:pPr>
    <w:rPr>
      <w:rFonts w:hAnsi="ＭＳ 明朝"/>
      <w:spacing w:val="4"/>
      <w:kern w:val="21"/>
      <w:sz w:val="21"/>
    </w:rPr>
  </w:style>
  <w:style w:type="paragraph" w:styleId="ab">
    <w:name w:val="Balloon Text"/>
    <w:basedOn w:val="a"/>
    <w:link w:val="ac"/>
    <w:uiPriority w:val="99"/>
    <w:semiHidden/>
    <w:rsid w:val="00911C7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D51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519C6"/>
    <w:rPr>
      <w:rFonts w:ascii="ＭＳ 明朝"/>
      <w:kern w:val="24"/>
      <w:sz w:val="24"/>
      <w:szCs w:val="24"/>
    </w:rPr>
  </w:style>
  <w:style w:type="paragraph" w:styleId="af">
    <w:name w:val="footer"/>
    <w:basedOn w:val="a"/>
    <w:link w:val="af0"/>
    <w:uiPriority w:val="99"/>
    <w:rsid w:val="00D519C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519C6"/>
    <w:rPr>
      <w:rFonts w:ascii="ＭＳ 明朝"/>
      <w:kern w:val="24"/>
      <w:sz w:val="24"/>
      <w:szCs w:val="24"/>
    </w:rPr>
  </w:style>
  <w:style w:type="paragraph" w:styleId="Web">
    <w:name w:val="Normal (Web)"/>
    <w:basedOn w:val="a"/>
    <w:uiPriority w:val="99"/>
    <w:unhideWhenUsed/>
    <w:rsid w:val="008F68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numbering" w:customStyle="1" w:styleId="1">
    <w:name w:val="リストなし1"/>
    <w:next w:val="a2"/>
    <w:uiPriority w:val="99"/>
    <w:semiHidden/>
    <w:unhideWhenUsed/>
    <w:rsid w:val="008F6869"/>
  </w:style>
  <w:style w:type="paragraph" w:styleId="af1">
    <w:name w:val="List Paragraph"/>
    <w:basedOn w:val="a"/>
    <w:uiPriority w:val="34"/>
    <w:qFormat/>
    <w:rsid w:val="008F6869"/>
    <w:pPr>
      <w:ind w:leftChars="400" w:left="840"/>
    </w:pPr>
    <w:rPr>
      <w:rFonts w:ascii="Century Gothic" w:eastAsia="HG丸ｺﾞｼｯｸM-PRO" w:hAnsi="Century Gothic"/>
      <w:kern w:val="2"/>
    </w:rPr>
  </w:style>
  <w:style w:type="paragraph" w:styleId="af2">
    <w:name w:val="Note Heading"/>
    <w:basedOn w:val="a"/>
    <w:next w:val="a"/>
    <w:link w:val="af3"/>
    <w:uiPriority w:val="99"/>
    <w:rsid w:val="008F6869"/>
    <w:pPr>
      <w:jc w:val="center"/>
    </w:pPr>
    <w:rPr>
      <w:rFonts w:ascii="HGS明朝B" w:eastAsia="HGS明朝B" w:hAnsi="Times New Roman" w:cs="ＭＳ 明朝"/>
      <w:color w:val="000000"/>
      <w:kern w:val="0"/>
      <w:szCs w:val="22"/>
    </w:rPr>
  </w:style>
  <w:style w:type="character" w:customStyle="1" w:styleId="af3">
    <w:name w:val="記 (文字)"/>
    <w:link w:val="af2"/>
    <w:uiPriority w:val="99"/>
    <w:rsid w:val="008F6869"/>
    <w:rPr>
      <w:rFonts w:ascii="HGS明朝B" w:eastAsia="HGS明朝B" w:hAnsi="Times New Roman" w:cs="ＭＳ 明朝"/>
      <w:color w:val="000000"/>
      <w:sz w:val="24"/>
      <w:szCs w:val="22"/>
    </w:rPr>
  </w:style>
  <w:style w:type="paragraph" w:styleId="af4">
    <w:name w:val="Closing"/>
    <w:basedOn w:val="a"/>
    <w:link w:val="af5"/>
    <w:rsid w:val="008F6869"/>
    <w:pPr>
      <w:jc w:val="right"/>
    </w:pPr>
    <w:rPr>
      <w:rFonts w:ascii="HGS明朝B" w:eastAsia="HGS明朝B" w:hAnsi="Times New Roman" w:cs="ＭＳ 明朝"/>
      <w:color w:val="000000"/>
      <w:kern w:val="0"/>
      <w:szCs w:val="22"/>
    </w:rPr>
  </w:style>
  <w:style w:type="character" w:customStyle="1" w:styleId="af5">
    <w:name w:val="結語 (文字)"/>
    <w:link w:val="af4"/>
    <w:rsid w:val="008F6869"/>
    <w:rPr>
      <w:rFonts w:ascii="HGS明朝B" w:eastAsia="HGS明朝B" w:hAnsi="Times New Roman" w:cs="ＭＳ 明朝"/>
      <w:color w:val="000000"/>
      <w:sz w:val="24"/>
      <w:szCs w:val="22"/>
    </w:rPr>
  </w:style>
  <w:style w:type="paragraph" w:styleId="af6">
    <w:name w:val="Body Text"/>
    <w:basedOn w:val="a"/>
    <w:link w:val="af7"/>
    <w:uiPriority w:val="99"/>
    <w:unhideWhenUsed/>
    <w:rsid w:val="008F6869"/>
    <w:pPr>
      <w:widowControl/>
      <w:jc w:val="left"/>
    </w:pPr>
    <w:rPr>
      <w:rFonts w:hAnsi="ＭＳ 明朝"/>
      <w:color w:val="000000"/>
      <w:spacing w:val="-20"/>
      <w:kern w:val="0"/>
    </w:rPr>
  </w:style>
  <w:style w:type="character" w:customStyle="1" w:styleId="af7">
    <w:name w:val="本文 (文字)"/>
    <w:link w:val="af6"/>
    <w:uiPriority w:val="99"/>
    <w:rsid w:val="008F6869"/>
    <w:rPr>
      <w:rFonts w:ascii="ＭＳ 明朝" w:hAnsi="ＭＳ 明朝"/>
      <w:color w:val="000000"/>
      <w:spacing w:val="-2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F6869"/>
    <w:rPr>
      <w:rFonts w:ascii="Arial" w:eastAsia="ＭＳ ゴシック" w:hAnsi="Arial"/>
      <w:kern w:val="24"/>
      <w:sz w:val="18"/>
      <w:szCs w:val="18"/>
    </w:rPr>
  </w:style>
  <w:style w:type="character" w:customStyle="1" w:styleId="a5">
    <w:name w:val="本文インデント (文字)"/>
    <w:link w:val="a4"/>
    <w:uiPriority w:val="99"/>
    <w:rsid w:val="008F6869"/>
    <w:rPr>
      <w:rFonts w:ascii="ＭＳ 明朝"/>
      <w:kern w:val="24"/>
      <w:sz w:val="24"/>
      <w:szCs w:val="24"/>
    </w:rPr>
  </w:style>
  <w:style w:type="paragraph" w:styleId="af8">
    <w:name w:val="Revision"/>
    <w:hidden/>
    <w:uiPriority w:val="99"/>
    <w:semiHidden/>
    <w:rsid w:val="004F7320"/>
    <w:rPr>
      <w:rFonts w:ascii="ＭＳ 明朝"/>
      <w:kern w:val="24"/>
      <w:sz w:val="24"/>
      <w:szCs w:val="24"/>
    </w:rPr>
  </w:style>
  <w:style w:type="character" w:customStyle="1" w:styleId="a8">
    <w:name w:val="日付 (文字)"/>
    <w:link w:val="a7"/>
    <w:rsid w:val="002F5E63"/>
    <w:rPr>
      <w:rFonts w:ascii="ＭＳ 明朝"/>
      <w:kern w:val="24"/>
      <w:sz w:val="24"/>
      <w:szCs w:val="24"/>
    </w:rPr>
  </w:style>
  <w:style w:type="paragraph" w:customStyle="1" w:styleId="af9">
    <w:name w:val="□条・項"/>
    <w:basedOn w:val="a"/>
    <w:link w:val="afa"/>
    <w:rsid w:val="002969AA"/>
    <w:pPr>
      <w:autoSpaceDE w:val="0"/>
      <w:autoSpaceDN w:val="0"/>
      <w:ind w:left="100" w:hangingChars="100" w:hanging="100"/>
      <w:textAlignment w:val="center"/>
    </w:pPr>
    <w:rPr>
      <w:rFonts w:hAnsi="ＭＳ 明朝"/>
      <w:szCs w:val="21"/>
    </w:rPr>
  </w:style>
  <w:style w:type="character" w:customStyle="1" w:styleId="afa">
    <w:name w:val="□条・項 (文字)"/>
    <w:link w:val="af9"/>
    <w:rsid w:val="002969AA"/>
    <w:rPr>
      <w:rFonts w:ascii="ＭＳ 明朝" w:hAnsi="ＭＳ 明朝"/>
      <w:kern w:val="2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B409-F540-4D11-B4CD-F7C66003BA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363</Words>
  <Characters>181</Characters>
  <DocSecurity>0</DocSecurity>
  <Lines>1</Lines>
  <Paragraphs>1</Paragraphs>
  <ScaleCrop>false</ScaleCrop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8T00:37:00Z</cp:lastPrinted>
  <dcterms:created xsi:type="dcterms:W3CDTF">2026-06-17T00:39:00Z</dcterms:created>
  <dcterms:modified xsi:type="dcterms:W3CDTF">2026-06-24T01:30:00Z</dcterms:modified>
</cp:coreProperties>
</file>